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EE6BF" w14:textId="77777777" w:rsidR="001B7EBC" w:rsidRPr="006245E0" w:rsidRDefault="001B7EBC" w:rsidP="0062752F">
      <w:pPr>
        <w:rPr>
          <w:rFonts w:ascii="BIZ UDPゴシック" w:eastAsia="BIZ UDPゴシック" w:hAnsi="BIZ UDPゴシック"/>
        </w:rPr>
      </w:pPr>
      <w:r w:rsidRPr="006245E0">
        <w:rPr>
          <w:rFonts w:ascii="BIZ UDPゴシック" w:eastAsia="BIZ UDPゴシック" w:hAnsi="BIZ UDPゴシック" w:hint="eastAsia"/>
        </w:rPr>
        <w:t>質疑は下記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1"/>
        <w:gridCol w:w="1816"/>
        <w:gridCol w:w="4730"/>
      </w:tblGrid>
      <w:tr w:rsidR="001B7EBC" w:rsidRPr="006245E0" w14:paraId="724A7E3D" w14:textId="77777777" w:rsidTr="001B7EBC">
        <w:trPr>
          <w:trHeight w:val="672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96EF06" w14:textId="5CFE5D31" w:rsidR="001B7EBC" w:rsidRPr="006245E0" w:rsidRDefault="001F5DD2" w:rsidP="00F0740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姶良</w:t>
            </w:r>
            <w:r w:rsidR="001B7EBC" w:rsidRPr="006245E0">
              <w:rPr>
                <w:rFonts w:ascii="BIZ UDPゴシック" w:eastAsia="BIZ UDPゴシック" w:hAnsi="BIZ UDPゴシック" w:hint="eastAsia"/>
              </w:rPr>
              <w:t>市</w:t>
            </w:r>
            <w:r w:rsidR="002D3ACE" w:rsidRPr="006245E0">
              <w:rPr>
                <w:rFonts w:ascii="BIZ UDPゴシック" w:eastAsia="BIZ UDPゴシック" w:hAnsi="BIZ UDPゴシック" w:hint="eastAsia"/>
              </w:rPr>
              <w:t>企画</w:t>
            </w:r>
            <w:r w:rsidR="003B461E">
              <w:rPr>
                <w:rFonts w:ascii="BIZ UDPゴシック" w:eastAsia="BIZ UDPゴシック" w:hAnsi="BIZ UDPゴシック" w:hint="eastAsia"/>
              </w:rPr>
              <w:t>政策</w:t>
            </w:r>
            <w:r w:rsidR="001B7EBC" w:rsidRPr="006245E0">
              <w:rPr>
                <w:rFonts w:ascii="BIZ UDPゴシック" w:eastAsia="BIZ UDPゴシック" w:hAnsi="BIZ UDPゴシック" w:hint="eastAsia"/>
              </w:rPr>
              <w:t>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9785" w14:textId="77777777" w:rsidR="001B7EBC" w:rsidRPr="006245E0" w:rsidRDefault="001B7EBC" w:rsidP="0062752F">
            <w:pPr>
              <w:rPr>
                <w:rFonts w:ascii="BIZ UDPゴシック" w:eastAsia="BIZ UDPゴシック" w:hAnsi="BIZ UDPゴシック"/>
              </w:rPr>
            </w:pPr>
            <w:r w:rsidRPr="006245E0">
              <w:rPr>
                <w:rFonts w:ascii="BIZ UDPゴシック" w:eastAsia="BIZ UDPゴシック" w:hAnsi="BIZ UDPゴシック" w:hint="eastAsia"/>
              </w:rPr>
              <w:t>電子メール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70BB" w14:textId="012451C1" w:rsidR="001B7EBC" w:rsidRPr="006245E0" w:rsidRDefault="001F5DD2" w:rsidP="001F5DD2">
            <w:pPr>
              <w:ind w:firstLineChars="100" w:firstLine="224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Kikaku@</w:t>
            </w:r>
            <w:r>
              <w:rPr>
                <w:rFonts w:ascii="BIZ UDPゴシック" w:eastAsia="BIZ UDPゴシック" w:hAnsi="BIZ UDPゴシック" w:hint="eastAsia"/>
              </w:rPr>
              <w:t>c</w:t>
            </w:r>
            <w:r>
              <w:rPr>
                <w:rFonts w:ascii="BIZ UDPゴシック" w:eastAsia="BIZ UDPゴシック" w:hAnsi="BIZ UDPゴシック"/>
              </w:rPr>
              <w:t>ity</w:t>
            </w:r>
            <w:r>
              <w:rPr>
                <w:rFonts w:ascii="BIZ UDPゴシック" w:eastAsia="BIZ UDPゴシック" w:hAnsi="BIZ UDPゴシック" w:hint="eastAsia"/>
              </w:rPr>
              <w:t>.</w:t>
            </w:r>
            <w:r>
              <w:rPr>
                <w:rFonts w:ascii="BIZ UDPゴシック" w:eastAsia="BIZ UDPゴシック" w:hAnsi="BIZ UDPゴシック"/>
              </w:rPr>
              <w:t>aira.</w:t>
            </w:r>
            <w:r w:rsidR="001B7EBC" w:rsidRPr="006245E0">
              <w:rPr>
                <w:rFonts w:ascii="BIZ UDPゴシック" w:eastAsia="BIZ UDPゴシック" w:hAnsi="BIZ UDPゴシック" w:hint="eastAsia"/>
              </w:rPr>
              <w:t>lg.jp</w:t>
            </w:r>
          </w:p>
        </w:tc>
      </w:tr>
    </w:tbl>
    <w:p w14:paraId="2ED9CEDD" w14:textId="77777777" w:rsidR="001B7EBC" w:rsidRPr="006245E0" w:rsidRDefault="001B7EBC" w:rsidP="0062752F">
      <w:pPr>
        <w:rPr>
          <w:rFonts w:ascii="BIZ UDPゴシック" w:eastAsia="BIZ UDPゴシック" w:hAnsi="BIZ UDPゴシック"/>
        </w:rPr>
      </w:pPr>
    </w:p>
    <w:p w14:paraId="74E1D2EB" w14:textId="77777777" w:rsidR="001B7EBC" w:rsidRPr="006245E0" w:rsidRDefault="00B74BD4" w:rsidP="00090B41">
      <w:pPr>
        <w:jc w:val="center"/>
        <w:rPr>
          <w:rFonts w:ascii="BIZ UDPゴシック" w:eastAsia="BIZ UDPゴシック" w:hAnsi="BIZ UDPゴシック"/>
        </w:rPr>
      </w:pPr>
      <w:r w:rsidRPr="006245E0">
        <w:rPr>
          <w:rFonts w:ascii="BIZ UDPゴシック" w:eastAsia="BIZ UDPゴシック" w:hAnsi="BIZ UDPゴシック" w:hint="eastAsia"/>
        </w:rPr>
        <w:t>質　　疑　　書</w:t>
      </w:r>
    </w:p>
    <w:p w14:paraId="16656B06" w14:textId="77777777" w:rsidR="001B7EBC" w:rsidRPr="006245E0" w:rsidRDefault="001B7EBC" w:rsidP="0062752F">
      <w:pPr>
        <w:rPr>
          <w:rFonts w:ascii="BIZ UDPゴシック" w:eastAsia="BIZ UDPゴシック" w:hAnsi="BIZ UDPゴシック"/>
        </w:rPr>
      </w:pPr>
    </w:p>
    <w:p w14:paraId="4BC77D27" w14:textId="5A1DA42A" w:rsidR="001B7EBC" w:rsidRPr="006245E0" w:rsidRDefault="00963229" w:rsidP="0062752F">
      <w:pPr>
        <w:rPr>
          <w:rFonts w:ascii="BIZ UDPゴシック" w:eastAsia="BIZ UDPゴシック" w:hAnsi="BIZ UDPゴシック"/>
        </w:rPr>
      </w:pPr>
      <w:r w:rsidRPr="006245E0">
        <w:rPr>
          <w:rFonts w:ascii="BIZ UDPゴシック" w:eastAsia="BIZ UDPゴシック" w:hAnsi="BIZ UDPゴシック" w:hint="eastAsia"/>
        </w:rPr>
        <w:t>質疑期限：令和</w:t>
      </w:r>
      <w:r w:rsidR="00235C30">
        <w:rPr>
          <w:rFonts w:ascii="BIZ UDPゴシック" w:eastAsia="BIZ UDPゴシック" w:hAnsi="BIZ UDPゴシック" w:hint="eastAsia"/>
        </w:rPr>
        <w:t>７</w:t>
      </w:r>
      <w:r w:rsidR="00090B41" w:rsidRPr="006245E0">
        <w:rPr>
          <w:rFonts w:ascii="BIZ UDPゴシック" w:eastAsia="BIZ UDPゴシック" w:hAnsi="BIZ UDPゴシック" w:hint="eastAsia"/>
        </w:rPr>
        <w:t>年</w:t>
      </w:r>
      <w:r w:rsidR="00D25549">
        <w:rPr>
          <w:rFonts w:ascii="BIZ UDPゴシック" w:eastAsia="BIZ UDPゴシック" w:hAnsi="BIZ UDPゴシック" w:hint="eastAsia"/>
        </w:rPr>
        <w:t>５</w:t>
      </w:r>
      <w:r w:rsidR="001F5DD2">
        <w:rPr>
          <w:rFonts w:ascii="BIZ UDPゴシック" w:eastAsia="BIZ UDPゴシック" w:hAnsi="BIZ UDPゴシック" w:hint="eastAsia"/>
        </w:rPr>
        <w:t>月</w:t>
      </w:r>
      <w:r w:rsidR="00D25549">
        <w:rPr>
          <w:rFonts w:ascii="BIZ UDPゴシック" w:eastAsia="BIZ UDPゴシック" w:hAnsi="BIZ UDPゴシック" w:hint="eastAsia"/>
        </w:rPr>
        <w:t>９</w:t>
      </w:r>
      <w:r w:rsidR="00090B41" w:rsidRPr="006245E0">
        <w:rPr>
          <w:rFonts w:ascii="BIZ UDPゴシック" w:eastAsia="BIZ UDPゴシック" w:hAnsi="BIZ UDPゴシック" w:hint="eastAsia"/>
        </w:rPr>
        <w:t>日（</w:t>
      </w:r>
      <w:r w:rsidR="00D25549">
        <w:rPr>
          <w:rFonts w:ascii="BIZ UDPゴシック" w:eastAsia="BIZ UDPゴシック" w:hAnsi="BIZ UDPゴシック" w:hint="eastAsia"/>
        </w:rPr>
        <w:t>金</w:t>
      </w:r>
      <w:r w:rsidR="00917F15" w:rsidRPr="006245E0">
        <w:rPr>
          <w:rFonts w:ascii="BIZ UDPゴシック" w:eastAsia="BIZ UDPゴシック" w:hAnsi="BIZ UDPゴシック" w:hint="eastAsia"/>
        </w:rPr>
        <w:t>）</w:t>
      </w:r>
      <w:r w:rsidR="00D25549">
        <w:rPr>
          <w:rFonts w:ascii="BIZ UDPゴシック" w:eastAsia="BIZ UDPゴシック" w:hAnsi="BIZ UDPゴシック" w:hint="eastAsia"/>
        </w:rPr>
        <w:t>午後５時</w:t>
      </w:r>
      <w:r w:rsidR="00917F15" w:rsidRPr="006245E0">
        <w:rPr>
          <w:rFonts w:ascii="BIZ UDPゴシック" w:eastAsia="BIZ UDPゴシック" w:hAnsi="BIZ UDPゴシック" w:hint="eastAsia"/>
        </w:rPr>
        <w:t xml:space="preserve">　</w:t>
      </w:r>
      <w:r w:rsidR="00DC5818" w:rsidRPr="006245E0">
        <w:rPr>
          <w:rFonts w:ascii="BIZ UDPゴシック" w:eastAsia="BIZ UDPゴシック" w:hAnsi="BIZ UDPゴシック" w:hint="eastAsia"/>
        </w:rPr>
        <w:t>（必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7673"/>
      </w:tblGrid>
      <w:tr w:rsidR="00F07400" w:rsidRPr="006245E0" w14:paraId="3FB0A30C" w14:textId="77777777" w:rsidTr="0057478F">
        <w:trPr>
          <w:trHeight w:val="844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0EF2" w14:textId="2E7961E0" w:rsidR="00F07400" w:rsidRPr="006245E0" w:rsidRDefault="0043175A" w:rsidP="0057478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業務</w:t>
            </w:r>
            <w:r w:rsidR="00F07400" w:rsidRPr="006245E0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2238" w14:textId="53E703E2" w:rsidR="00F07400" w:rsidRPr="006245E0" w:rsidRDefault="00235C30" w:rsidP="00963229">
            <w:pPr>
              <w:rPr>
                <w:rFonts w:ascii="BIZ UDPゴシック" w:eastAsia="BIZ UDPゴシック" w:hAnsi="BIZ UDPゴシック"/>
              </w:rPr>
            </w:pPr>
            <w:r w:rsidRPr="00A21B17">
              <w:rPr>
                <w:rFonts w:ascii="BIZ UDPゴシック" w:eastAsia="BIZ UDPゴシック" w:hAnsi="BIZ UDPゴシック" w:hint="eastAsia"/>
              </w:rPr>
              <w:t>第３次</w:t>
            </w:r>
            <w:r w:rsidR="001F5DD2">
              <w:rPr>
                <w:rFonts w:ascii="BIZ UDPゴシック" w:eastAsia="BIZ UDPゴシック" w:hAnsi="BIZ UDPゴシック" w:hint="eastAsia"/>
              </w:rPr>
              <w:t>姶良</w:t>
            </w:r>
            <w:r w:rsidRPr="00A21B17">
              <w:rPr>
                <w:rFonts w:ascii="BIZ UDPゴシック" w:eastAsia="BIZ UDPゴシック" w:hAnsi="BIZ UDPゴシック" w:hint="eastAsia"/>
              </w:rPr>
              <w:t>市総合計画策定支援業務</w:t>
            </w:r>
          </w:p>
        </w:tc>
      </w:tr>
      <w:tr w:rsidR="001B7EBC" w:rsidRPr="006245E0" w14:paraId="23C9B6ED" w14:textId="77777777" w:rsidTr="0057478F">
        <w:trPr>
          <w:trHeight w:val="336"/>
          <w:jc w:val="center"/>
        </w:trPr>
        <w:tc>
          <w:tcPr>
            <w:tcW w:w="9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E1FE" w14:textId="77777777" w:rsidR="001B7EBC" w:rsidRPr="006245E0" w:rsidRDefault="001B7EBC" w:rsidP="0062752F">
            <w:pPr>
              <w:rPr>
                <w:rFonts w:ascii="BIZ UDPゴシック" w:eastAsia="BIZ UDPゴシック" w:hAnsi="BIZ UDPゴシック"/>
              </w:rPr>
            </w:pPr>
            <w:r w:rsidRPr="006245E0">
              <w:rPr>
                <w:rFonts w:ascii="BIZ UDPゴシック" w:eastAsia="BIZ UDPゴシック" w:hAnsi="BIZ UDPゴシック" w:hint="eastAsia"/>
              </w:rPr>
              <w:t xml:space="preserve">　　年　　月　　日　　質疑者</w:t>
            </w:r>
          </w:p>
        </w:tc>
      </w:tr>
      <w:tr w:rsidR="001B7EBC" w:rsidRPr="006245E0" w14:paraId="733B3250" w14:textId="77777777" w:rsidTr="004D43D8">
        <w:trPr>
          <w:trHeight w:val="7026"/>
          <w:jc w:val="center"/>
        </w:trPr>
        <w:tc>
          <w:tcPr>
            <w:tcW w:w="9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5A13" w14:textId="77777777" w:rsidR="001B7EBC" w:rsidRPr="006245E0" w:rsidRDefault="001B7EBC" w:rsidP="0062752F">
            <w:pPr>
              <w:rPr>
                <w:rFonts w:ascii="BIZ UDPゴシック" w:eastAsia="BIZ UDPゴシック" w:hAnsi="BIZ UDPゴシック"/>
              </w:rPr>
            </w:pPr>
            <w:r w:rsidRPr="006245E0">
              <w:rPr>
                <w:rFonts w:ascii="BIZ UDPゴシック" w:eastAsia="BIZ UDPゴシック" w:hAnsi="BIZ UDPゴシック" w:hint="eastAsia"/>
              </w:rPr>
              <w:t>質　疑　内　容</w:t>
            </w:r>
          </w:p>
        </w:tc>
      </w:tr>
    </w:tbl>
    <w:p w14:paraId="410615BB" w14:textId="3E2FBD4B" w:rsidR="001B7EBC" w:rsidRPr="006245E0" w:rsidRDefault="001B7EBC" w:rsidP="0062752F">
      <w:pPr>
        <w:rPr>
          <w:rFonts w:ascii="BIZ UDPゴシック" w:eastAsia="BIZ UDPゴシック" w:hAnsi="BIZ UDPゴシック"/>
        </w:rPr>
      </w:pPr>
      <w:r w:rsidRPr="006245E0">
        <w:rPr>
          <w:rFonts w:ascii="BIZ UDPゴシック" w:eastAsia="BIZ UDPゴシック" w:hAnsi="BIZ UDPゴシック" w:hint="eastAsia"/>
        </w:rPr>
        <w:t>備考　質疑は、この質疑書により行い、電話、面会による質疑はしないこと。</w:t>
      </w:r>
      <w:r w:rsidRPr="006245E0">
        <w:rPr>
          <w:rFonts w:ascii="BIZ UDPゴシック" w:eastAsia="BIZ UDPゴシック" w:hAnsi="BIZ UDPゴシック"/>
        </w:rPr>
        <w:t xml:space="preserve">  </w:t>
      </w:r>
    </w:p>
    <w:sectPr w:rsidR="001B7EBC" w:rsidRPr="006245E0" w:rsidSect="005619A2">
      <w:headerReference w:type="default" r:id="rId7"/>
      <w:pgSz w:w="11906" w:h="16838" w:code="9"/>
      <w:pgMar w:top="1418" w:right="1346" w:bottom="1134" w:left="1134" w:header="851" w:footer="992" w:gutter="0"/>
      <w:cols w:space="425"/>
      <w:docGrid w:type="linesAndChars" w:linePitch="366" w:charSpace="-3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D9D9B" w14:textId="77777777" w:rsidR="009C0053" w:rsidRDefault="009C0053" w:rsidP="00B3397F">
      <w:r>
        <w:separator/>
      </w:r>
    </w:p>
  </w:endnote>
  <w:endnote w:type="continuationSeparator" w:id="0">
    <w:p w14:paraId="4B887516" w14:textId="77777777" w:rsidR="009C0053" w:rsidRDefault="009C0053" w:rsidP="00B3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2906D" w14:textId="77777777" w:rsidR="009C0053" w:rsidRDefault="009C0053" w:rsidP="00B3397F">
      <w:r>
        <w:separator/>
      </w:r>
    </w:p>
  </w:footnote>
  <w:footnote w:type="continuationSeparator" w:id="0">
    <w:p w14:paraId="637AE27D" w14:textId="77777777" w:rsidR="009C0053" w:rsidRDefault="009C0053" w:rsidP="00B3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FDF95" w14:textId="5A3C108E" w:rsidR="00963229" w:rsidRDefault="00963229">
    <w:pPr>
      <w:pStyle w:val="a6"/>
    </w:pPr>
    <w:r>
      <w:rPr>
        <w:rFonts w:hint="eastAsia"/>
      </w:rPr>
      <w:t>様式第</w:t>
    </w:r>
    <w:r w:rsidR="00A92EE3">
      <w:rPr>
        <w:rFonts w:hint="eastAsia"/>
        <w:sz w:val="28"/>
      </w:rPr>
      <w:t>３</w:t>
    </w:r>
    <w:r w:rsidRPr="007C5EDA">
      <w:rPr>
        <w:rFonts w:hint="eastAsia"/>
        <w:sz w:val="2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8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6B"/>
    <w:rsid w:val="00012B9A"/>
    <w:rsid w:val="00013617"/>
    <w:rsid w:val="00032A06"/>
    <w:rsid w:val="00034669"/>
    <w:rsid w:val="00036A74"/>
    <w:rsid w:val="00037F49"/>
    <w:rsid w:val="00041A87"/>
    <w:rsid w:val="00044E3B"/>
    <w:rsid w:val="000502D3"/>
    <w:rsid w:val="00050DA5"/>
    <w:rsid w:val="0006346D"/>
    <w:rsid w:val="00064576"/>
    <w:rsid w:val="00075E67"/>
    <w:rsid w:val="00077587"/>
    <w:rsid w:val="0008068F"/>
    <w:rsid w:val="000862B0"/>
    <w:rsid w:val="00087110"/>
    <w:rsid w:val="00090B41"/>
    <w:rsid w:val="00093423"/>
    <w:rsid w:val="000940FD"/>
    <w:rsid w:val="0009764B"/>
    <w:rsid w:val="000A06E1"/>
    <w:rsid w:val="000B12A7"/>
    <w:rsid w:val="000C0E5B"/>
    <w:rsid w:val="000C51BC"/>
    <w:rsid w:val="000C5277"/>
    <w:rsid w:val="000C59CC"/>
    <w:rsid w:val="000C5F5A"/>
    <w:rsid w:val="000C6248"/>
    <w:rsid w:val="000D6EED"/>
    <w:rsid w:val="000E3CFC"/>
    <w:rsid w:val="000E59DD"/>
    <w:rsid w:val="00101E66"/>
    <w:rsid w:val="00104EE8"/>
    <w:rsid w:val="0010762A"/>
    <w:rsid w:val="00107A57"/>
    <w:rsid w:val="001115A5"/>
    <w:rsid w:val="00112965"/>
    <w:rsid w:val="00112AF4"/>
    <w:rsid w:val="00113B38"/>
    <w:rsid w:val="00114977"/>
    <w:rsid w:val="001200BA"/>
    <w:rsid w:val="00124FF8"/>
    <w:rsid w:val="00127352"/>
    <w:rsid w:val="00134E66"/>
    <w:rsid w:val="00135350"/>
    <w:rsid w:val="001371D0"/>
    <w:rsid w:val="00143051"/>
    <w:rsid w:val="00145B52"/>
    <w:rsid w:val="001466BB"/>
    <w:rsid w:val="00165FFB"/>
    <w:rsid w:val="0017299A"/>
    <w:rsid w:val="001743F2"/>
    <w:rsid w:val="00180B2E"/>
    <w:rsid w:val="001871B7"/>
    <w:rsid w:val="001A2819"/>
    <w:rsid w:val="001A51E2"/>
    <w:rsid w:val="001B1D23"/>
    <w:rsid w:val="001B7EBC"/>
    <w:rsid w:val="001C6F29"/>
    <w:rsid w:val="001D4CCF"/>
    <w:rsid w:val="001D6597"/>
    <w:rsid w:val="001F5DD2"/>
    <w:rsid w:val="001F6BDC"/>
    <w:rsid w:val="00203370"/>
    <w:rsid w:val="0021729D"/>
    <w:rsid w:val="00221A2D"/>
    <w:rsid w:val="00221CEE"/>
    <w:rsid w:val="0022538D"/>
    <w:rsid w:val="00235C30"/>
    <w:rsid w:val="0023697F"/>
    <w:rsid w:val="002552D0"/>
    <w:rsid w:val="00256674"/>
    <w:rsid w:val="00262C4C"/>
    <w:rsid w:val="00264B27"/>
    <w:rsid w:val="00273672"/>
    <w:rsid w:val="00274F54"/>
    <w:rsid w:val="00276927"/>
    <w:rsid w:val="00286417"/>
    <w:rsid w:val="00286E23"/>
    <w:rsid w:val="002C0665"/>
    <w:rsid w:val="002C6553"/>
    <w:rsid w:val="002D0AAA"/>
    <w:rsid w:val="002D1687"/>
    <w:rsid w:val="002D3ACE"/>
    <w:rsid w:val="002D3BDE"/>
    <w:rsid w:val="002D5247"/>
    <w:rsid w:val="002D5349"/>
    <w:rsid w:val="002D79CE"/>
    <w:rsid w:val="002D79E0"/>
    <w:rsid w:val="002F3632"/>
    <w:rsid w:val="0032482A"/>
    <w:rsid w:val="00330667"/>
    <w:rsid w:val="0033131F"/>
    <w:rsid w:val="0033341A"/>
    <w:rsid w:val="00340A49"/>
    <w:rsid w:val="003638B6"/>
    <w:rsid w:val="003871BF"/>
    <w:rsid w:val="00390873"/>
    <w:rsid w:val="003B00F1"/>
    <w:rsid w:val="003B461E"/>
    <w:rsid w:val="003C127F"/>
    <w:rsid w:val="003C2CCF"/>
    <w:rsid w:val="003E526A"/>
    <w:rsid w:val="003F1F4A"/>
    <w:rsid w:val="004052F2"/>
    <w:rsid w:val="00405DC9"/>
    <w:rsid w:val="00407095"/>
    <w:rsid w:val="00410AEF"/>
    <w:rsid w:val="00425165"/>
    <w:rsid w:val="00430F1E"/>
    <w:rsid w:val="0043175A"/>
    <w:rsid w:val="00447D38"/>
    <w:rsid w:val="0045560B"/>
    <w:rsid w:val="004720FE"/>
    <w:rsid w:val="00487E67"/>
    <w:rsid w:val="004A3F4F"/>
    <w:rsid w:val="004A4E80"/>
    <w:rsid w:val="004B0E4C"/>
    <w:rsid w:val="004B18AD"/>
    <w:rsid w:val="004C387A"/>
    <w:rsid w:val="004D43D8"/>
    <w:rsid w:val="004E1844"/>
    <w:rsid w:val="004F4AE0"/>
    <w:rsid w:val="00512E0C"/>
    <w:rsid w:val="005268D8"/>
    <w:rsid w:val="0054076E"/>
    <w:rsid w:val="00543483"/>
    <w:rsid w:val="00545AD3"/>
    <w:rsid w:val="0054623B"/>
    <w:rsid w:val="005521AA"/>
    <w:rsid w:val="005534F6"/>
    <w:rsid w:val="005619A2"/>
    <w:rsid w:val="00561F16"/>
    <w:rsid w:val="00562F4A"/>
    <w:rsid w:val="005728B3"/>
    <w:rsid w:val="0057478F"/>
    <w:rsid w:val="00582CF3"/>
    <w:rsid w:val="005A0B4F"/>
    <w:rsid w:val="005B2CC7"/>
    <w:rsid w:val="005F5883"/>
    <w:rsid w:val="00604412"/>
    <w:rsid w:val="006245E0"/>
    <w:rsid w:val="00624F39"/>
    <w:rsid w:val="0062752F"/>
    <w:rsid w:val="00627B37"/>
    <w:rsid w:val="00643364"/>
    <w:rsid w:val="00654B8B"/>
    <w:rsid w:val="0065582E"/>
    <w:rsid w:val="00655CBD"/>
    <w:rsid w:val="00657725"/>
    <w:rsid w:val="0066212A"/>
    <w:rsid w:val="00662340"/>
    <w:rsid w:val="00664F01"/>
    <w:rsid w:val="00676C03"/>
    <w:rsid w:val="006776D5"/>
    <w:rsid w:val="00683ECC"/>
    <w:rsid w:val="006900C6"/>
    <w:rsid w:val="00692B9B"/>
    <w:rsid w:val="006A46F6"/>
    <w:rsid w:val="006B6E8E"/>
    <w:rsid w:val="006C5F00"/>
    <w:rsid w:val="006D6A8F"/>
    <w:rsid w:val="006E1D49"/>
    <w:rsid w:val="006E5681"/>
    <w:rsid w:val="006F29F3"/>
    <w:rsid w:val="006F73C1"/>
    <w:rsid w:val="00707FC1"/>
    <w:rsid w:val="00714A3D"/>
    <w:rsid w:val="00717A3F"/>
    <w:rsid w:val="0072226F"/>
    <w:rsid w:val="00737C2D"/>
    <w:rsid w:val="00742AD8"/>
    <w:rsid w:val="007506AB"/>
    <w:rsid w:val="00785E0A"/>
    <w:rsid w:val="00793A51"/>
    <w:rsid w:val="007A4793"/>
    <w:rsid w:val="007B2E98"/>
    <w:rsid w:val="007B50A4"/>
    <w:rsid w:val="007B6582"/>
    <w:rsid w:val="007C5EDA"/>
    <w:rsid w:val="007E068F"/>
    <w:rsid w:val="007E6E97"/>
    <w:rsid w:val="007F7081"/>
    <w:rsid w:val="008077C2"/>
    <w:rsid w:val="00817751"/>
    <w:rsid w:val="00825B7E"/>
    <w:rsid w:val="00825DF4"/>
    <w:rsid w:val="008424F5"/>
    <w:rsid w:val="00843224"/>
    <w:rsid w:val="008538EC"/>
    <w:rsid w:val="008554DE"/>
    <w:rsid w:val="0085715A"/>
    <w:rsid w:val="00873BB9"/>
    <w:rsid w:val="008756E2"/>
    <w:rsid w:val="00894473"/>
    <w:rsid w:val="008979A0"/>
    <w:rsid w:val="008A2F15"/>
    <w:rsid w:val="008A37A3"/>
    <w:rsid w:val="008A4C5A"/>
    <w:rsid w:val="008A58DF"/>
    <w:rsid w:val="008B2F93"/>
    <w:rsid w:val="008B59DF"/>
    <w:rsid w:val="008B5E30"/>
    <w:rsid w:val="008D1901"/>
    <w:rsid w:val="008E37D9"/>
    <w:rsid w:val="0090482A"/>
    <w:rsid w:val="00904DE2"/>
    <w:rsid w:val="00905904"/>
    <w:rsid w:val="0090655A"/>
    <w:rsid w:val="00914856"/>
    <w:rsid w:val="00917F15"/>
    <w:rsid w:val="009204AB"/>
    <w:rsid w:val="00923208"/>
    <w:rsid w:val="00924445"/>
    <w:rsid w:val="00940C9E"/>
    <w:rsid w:val="009425F8"/>
    <w:rsid w:val="00946927"/>
    <w:rsid w:val="009475BF"/>
    <w:rsid w:val="00963229"/>
    <w:rsid w:val="00987997"/>
    <w:rsid w:val="00997677"/>
    <w:rsid w:val="009A15D3"/>
    <w:rsid w:val="009A4537"/>
    <w:rsid w:val="009B5159"/>
    <w:rsid w:val="009C0053"/>
    <w:rsid w:val="009C655A"/>
    <w:rsid w:val="009D06A4"/>
    <w:rsid w:val="009D104A"/>
    <w:rsid w:val="009E0CCE"/>
    <w:rsid w:val="009E3010"/>
    <w:rsid w:val="009E5130"/>
    <w:rsid w:val="009F7FDF"/>
    <w:rsid w:val="00A04BD5"/>
    <w:rsid w:val="00A1508F"/>
    <w:rsid w:val="00A33330"/>
    <w:rsid w:val="00A33C74"/>
    <w:rsid w:val="00A426DD"/>
    <w:rsid w:val="00A46813"/>
    <w:rsid w:val="00A546FD"/>
    <w:rsid w:val="00A62BA1"/>
    <w:rsid w:val="00A9188B"/>
    <w:rsid w:val="00A92EE3"/>
    <w:rsid w:val="00A94AC9"/>
    <w:rsid w:val="00A96391"/>
    <w:rsid w:val="00AA0F15"/>
    <w:rsid w:val="00AA2CA7"/>
    <w:rsid w:val="00AA3738"/>
    <w:rsid w:val="00AA6CD9"/>
    <w:rsid w:val="00AB0677"/>
    <w:rsid w:val="00AB0EC1"/>
    <w:rsid w:val="00AB1CBB"/>
    <w:rsid w:val="00AB7F66"/>
    <w:rsid w:val="00AD3B7E"/>
    <w:rsid w:val="00AE6608"/>
    <w:rsid w:val="00B049B9"/>
    <w:rsid w:val="00B11B54"/>
    <w:rsid w:val="00B1398F"/>
    <w:rsid w:val="00B20AAB"/>
    <w:rsid w:val="00B27907"/>
    <w:rsid w:val="00B3397F"/>
    <w:rsid w:val="00B42525"/>
    <w:rsid w:val="00B429D0"/>
    <w:rsid w:val="00B51504"/>
    <w:rsid w:val="00B5589D"/>
    <w:rsid w:val="00B642EF"/>
    <w:rsid w:val="00B7305A"/>
    <w:rsid w:val="00B74BD4"/>
    <w:rsid w:val="00B81BFD"/>
    <w:rsid w:val="00B856FF"/>
    <w:rsid w:val="00BA07C4"/>
    <w:rsid w:val="00BA425E"/>
    <w:rsid w:val="00BA7A22"/>
    <w:rsid w:val="00BB7087"/>
    <w:rsid w:val="00BD7E46"/>
    <w:rsid w:val="00BE0550"/>
    <w:rsid w:val="00BF33D2"/>
    <w:rsid w:val="00C00C88"/>
    <w:rsid w:val="00C00EDD"/>
    <w:rsid w:val="00C02F6A"/>
    <w:rsid w:val="00C04E21"/>
    <w:rsid w:val="00C22993"/>
    <w:rsid w:val="00C32348"/>
    <w:rsid w:val="00C44B5B"/>
    <w:rsid w:val="00C45B13"/>
    <w:rsid w:val="00C618C3"/>
    <w:rsid w:val="00C755FB"/>
    <w:rsid w:val="00C8003F"/>
    <w:rsid w:val="00CA7B53"/>
    <w:rsid w:val="00CB443E"/>
    <w:rsid w:val="00CE06CF"/>
    <w:rsid w:val="00CE5138"/>
    <w:rsid w:val="00CF003D"/>
    <w:rsid w:val="00CF086B"/>
    <w:rsid w:val="00D02858"/>
    <w:rsid w:val="00D04C15"/>
    <w:rsid w:val="00D060D3"/>
    <w:rsid w:val="00D17784"/>
    <w:rsid w:val="00D20DB2"/>
    <w:rsid w:val="00D226FB"/>
    <w:rsid w:val="00D25549"/>
    <w:rsid w:val="00D25F31"/>
    <w:rsid w:val="00D32E41"/>
    <w:rsid w:val="00D37851"/>
    <w:rsid w:val="00D44178"/>
    <w:rsid w:val="00D47940"/>
    <w:rsid w:val="00D62C89"/>
    <w:rsid w:val="00D62EF4"/>
    <w:rsid w:val="00D647FE"/>
    <w:rsid w:val="00D721CE"/>
    <w:rsid w:val="00D74D20"/>
    <w:rsid w:val="00D76628"/>
    <w:rsid w:val="00D76DAD"/>
    <w:rsid w:val="00D870BB"/>
    <w:rsid w:val="00D90072"/>
    <w:rsid w:val="00D90945"/>
    <w:rsid w:val="00D9208B"/>
    <w:rsid w:val="00DA1440"/>
    <w:rsid w:val="00DA43DD"/>
    <w:rsid w:val="00DA53FD"/>
    <w:rsid w:val="00DA64C4"/>
    <w:rsid w:val="00DB6741"/>
    <w:rsid w:val="00DB6C97"/>
    <w:rsid w:val="00DC28C7"/>
    <w:rsid w:val="00DC5818"/>
    <w:rsid w:val="00DC6A32"/>
    <w:rsid w:val="00DE639F"/>
    <w:rsid w:val="00DF125F"/>
    <w:rsid w:val="00DF279D"/>
    <w:rsid w:val="00DF298B"/>
    <w:rsid w:val="00DF455A"/>
    <w:rsid w:val="00E078BE"/>
    <w:rsid w:val="00E24D51"/>
    <w:rsid w:val="00E3143C"/>
    <w:rsid w:val="00E363D1"/>
    <w:rsid w:val="00E364CB"/>
    <w:rsid w:val="00E429D3"/>
    <w:rsid w:val="00E5780F"/>
    <w:rsid w:val="00E60B24"/>
    <w:rsid w:val="00E8428B"/>
    <w:rsid w:val="00EA4CA9"/>
    <w:rsid w:val="00EA5A17"/>
    <w:rsid w:val="00EB0EDB"/>
    <w:rsid w:val="00EB4C23"/>
    <w:rsid w:val="00EB5014"/>
    <w:rsid w:val="00EB6AED"/>
    <w:rsid w:val="00EC2E03"/>
    <w:rsid w:val="00ED277B"/>
    <w:rsid w:val="00EE5ECD"/>
    <w:rsid w:val="00F0003F"/>
    <w:rsid w:val="00F07400"/>
    <w:rsid w:val="00F3140A"/>
    <w:rsid w:val="00F53DD3"/>
    <w:rsid w:val="00F64309"/>
    <w:rsid w:val="00F6715A"/>
    <w:rsid w:val="00F72C22"/>
    <w:rsid w:val="00F8244A"/>
    <w:rsid w:val="00F8784F"/>
    <w:rsid w:val="00F9678D"/>
    <w:rsid w:val="00FA2AA2"/>
    <w:rsid w:val="00FA7059"/>
    <w:rsid w:val="00FB0A9D"/>
    <w:rsid w:val="00FB1304"/>
    <w:rsid w:val="00FB3CF5"/>
    <w:rsid w:val="00FB5E22"/>
    <w:rsid w:val="00FC0F23"/>
    <w:rsid w:val="00FC37C7"/>
    <w:rsid w:val="00FE69CC"/>
    <w:rsid w:val="00FE6C05"/>
    <w:rsid w:val="00FF0A72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60C996"/>
  <w15:docId w15:val="{760FDE96-ECAE-45BF-A4F0-FE166C9B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86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4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7EBC"/>
    <w:rPr>
      <w:color w:val="0000FF"/>
      <w:u w:val="single"/>
    </w:rPr>
  </w:style>
  <w:style w:type="paragraph" w:styleId="a5">
    <w:name w:val="Balloon Text"/>
    <w:basedOn w:val="a"/>
    <w:semiHidden/>
    <w:rsid w:val="001B7EB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3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3397F"/>
    <w:rPr>
      <w:kern w:val="2"/>
      <w:sz w:val="24"/>
      <w:szCs w:val="24"/>
    </w:rPr>
  </w:style>
  <w:style w:type="paragraph" w:styleId="a8">
    <w:name w:val="footer"/>
    <w:basedOn w:val="a"/>
    <w:link w:val="a9"/>
    <w:rsid w:val="00B33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3397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046F-247B-4862-98CC-19EAC387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Saikai-City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aki-yuuichirou</dc:creator>
  <cp:lastModifiedBy>山元城二</cp:lastModifiedBy>
  <cp:revision>7</cp:revision>
  <cp:lastPrinted>2021-07-29T12:29:00Z</cp:lastPrinted>
  <dcterms:created xsi:type="dcterms:W3CDTF">2025-01-30T07:03:00Z</dcterms:created>
  <dcterms:modified xsi:type="dcterms:W3CDTF">2025-04-03T02:26:00Z</dcterms:modified>
</cp:coreProperties>
</file>